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gliatabella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96"/>
      </w:tblGrid>
      <w:tr w:rsidR="00560A25" w:rsidTr="0FC09E24" w14:paraId="587D1427" w14:textId="77777777">
        <w:tc>
          <w:tcPr>
            <w:tcW w:w="9780" w:type="dxa"/>
            <w:tcMar/>
            <w:vAlign w:val="center"/>
            <w:hideMark/>
          </w:tcPr>
          <w:tbl>
            <w:tblPr>
              <w:tblStyle w:val="Grigliatabella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560A25" w:rsidTr="0FC09E24" w14:paraId="5F759503" w14:textId="77777777">
              <w:tc>
                <w:tcPr>
                  <w:tcW w:w="9213" w:type="dxa"/>
                  <w:tcMar/>
                  <w:vAlign w:val="center"/>
                  <w:hideMark/>
                </w:tcPr>
                <w:tbl>
                  <w:tblPr>
                    <w:tblW w:w="10030" w:type="dxa"/>
                    <w:tblLook w:val="04A0" w:firstRow="1" w:lastRow="0" w:firstColumn="1" w:lastColumn="0" w:noHBand="0" w:noVBand="1"/>
                  </w:tblPr>
                  <w:tblGrid>
                    <w:gridCol w:w="10030"/>
                  </w:tblGrid>
                  <w:tr w:rsidR="00560A25" w:rsidTr="0FC09E24" w14:paraId="7571BAF8" w14:textId="77777777">
                    <w:trPr>
                      <w:trHeight w:val="1389"/>
                    </w:trPr>
                    <w:tc>
                      <w:tcPr>
                        <w:tcW w:w="10030" w:type="dxa"/>
                        <w:tcMar/>
                      </w:tcPr>
                      <w:p w:rsidR="00560A25" w:rsidP="00E51ECA" w:rsidRDefault="00560A25" w14:paraId="3E7E7E34" w14:textId="5C449326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="00560A25">
                          <w:drawing>
                            <wp:inline wp14:editId="24B22097" wp14:anchorId="120D3F6B">
                              <wp:extent cx="1112520" cy="563880"/>
                              <wp:effectExtent l="0" t="0" r="0" b="7620"/>
                              <wp:docPr id="3" name="Picture 3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3"/>
                                      <pic:cNvPicPr/>
                                    </pic:nvPicPr>
                                    <pic:blipFill>
                                      <a:blip r:embed="R37fce13ca84f4542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23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1112520" cy="563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FC09E24" w:rsidR="00560A2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  <w:r w:rsidR="00560A25">
                          <w:drawing>
                            <wp:inline wp14:editId="7D43D4B6" wp14:anchorId="21469622">
                              <wp:extent cx="2705100" cy="594360"/>
                              <wp:effectExtent l="0" t="0" r="0" b="0"/>
                              <wp:docPr id="2" name="Picture 2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2"/>
                                      <pic:cNvPicPr/>
                                    </pic:nvPicPr>
                                    <pic:blipFill>
                                      <a:blip r:embed="R296437b05be84d6a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2705100" cy="594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FC09E24" w:rsidR="00560A25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="00560A25">
                          <w:drawing>
                            <wp:inline wp14:editId="4A82F4E0" wp14:anchorId="2BFA5AEA">
                              <wp:extent cx="1226820" cy="685800"/>
                              <wp:effectExtent l="0" t="0" r="0" b="0"/>
                              <wp:docPr id="1" name="Picture 1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1"/>
                                      <pic:cNvPicPr/>
                                    </pic:nvPicPr>
                                    <pic:blipFill>
                                      <a:blip r:embed="Rc2a4d21e93344406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97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122682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0A25" w:rsidP="00E51ECA" w:rsidRDefault="00560A25" w14:paraId="15BC5767" w14:textId="77777777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0A25" w:rsidP="00E51ECA" w:rsidRDefault="00560A25" w14:paraId="271EB0E9" w14:textId="77777777">
                  <w:pPr>
                    <w:spacing w:line="276" w:lineRule="auto"/>
                    <w:jc w:val="both"/>
                  </w:pPr>
                </w:p>
              </w:tc>
            </w:tr>
          </w:tbl>
          <w:p w:rsidR="00560A25" w:rsidP="00E51ECA" w:rsidRDefault="00560A25" w14:paraId="3CE28109" w14:textId="77777777">
            <w:pPr>
              <w:pStyle w:val="Intestazione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F913BD" w:rsidP="00D5269B" w:rsidRDefault="00D5269B" w14:paraId="2C1C474D" w14:textId="3A4F0715">
      <w:pPr>
        <w:spacing w:line="276" w:lineRule="auto"/>
        <w:jc w:val="right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Allegato </w:t>
      </w:r>
      <w:r w:rsidR="00485F18">
        <w:rPr>
          <w:b/>
          <w:sz w:val="24"/>
          <w:szCs w:val="32"/>
        </w:rPr>
        <w:t>2</w:t>
      </w:r>
    </w:p>
    <w:p w:rsidR="004F418A" w:rsidP="6960F2C4" w:rsidRDefault="1138FEFD" w14:paraId="494D9CD3" w14:textId="7A642B57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6960F2C4">
        <w:rPr>
          <w:b/>
          <w:bCs/>
          <w:sz w:val="24"/>
          <w:szCs w:val="24"/>
        </w:rPr>
        <w:t>AVVISO PUBBLICO</w:t>
      </w:r>
    </w:p>
    <w:p w:rsidR="6960F2C4" w:rsidP="6960F2C4" w:rsidRDefault="6960F2C4" w14:paraId="435EE5E2" w14:textId="634C285E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6960F2C4">
        <w:rPr>
          <w:b/>
          <w:bCs/>
          <w:sz w:val="24"/>
          <w:szCs w:val="24"/>
        </w:rPr>
        <w:t>MISURA 5</w:t>
      </w:r>
    </w:p>
    <w:p w:rsidR="00CB3E8E" w:rsidP="00E51ECA" w:rsidRDefault="00830245" w14:paraId="6A516A92" w14:textId="51FA4546">
      <w:pPr>
        <w:spacing w:before="24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“</w:t>
      </w:r>
      <w:r w:rsidRPr="00830245">
        <w:rPr>
          <w:b/>
          <w:sz w:val="24"/>
          <w:szCs w:val="32"/>
        </w:rPr>
        <w:t>BONUS</w:t>
      </w:r>
      <w:r w:rsidR="00976B4B">
        <w:rPr>
          <w:b/>
          <w:sz w:val="24"/>
          <w:szCs w:val="32"/>
        </w:rPr>
        <w:t xml:space="preserve"> PER LA</w:t>
      </w:r>
      <w:r w:rsidRPr="00830245">
        <w:rPr>
          <w:b/>
          <w:sz w:val="24"/>
          <w:szCs w:val="32"/>
        </w:rPr>
        <w:t xml:space="preserve"> MOBILITA’ TERRITORIALE PER I LAVORATORI IN ESUBERO DELLA REGIONE AUTONOMA SARDEGNA PROVENIENTI DALL’IMPRESA AIR ITALY SPA</w:t>
      </w:r>
      <w:r>
        <w:rPr>
          <w:b/>
          <w:sz w:val="24"/>
          <w:szCs w:val="32"/>
        </w:rPr>
        <w:t>”</w:t>
      </w:r>
    </w:p>
    <w:p w:rsidR="002B62C0" w:rsidP="00E51ECA" w:rsidRDefault="00FF6C39" w14:paraId="311B91AC" w14:textId="3D2B397C">
      <w:pPr>
        <w:tabs>
          <w:tab w:val="left" w:pos="1104"/>
        </w:tabs>
        <w:spacing w:line="276" w:lineRule="auto"/>
        <w:jc w:val="center"/>
      </w:pPr>
      <w:r>
        <w:rPr>
          <w:b/>
          <w:sz w:val="24"/>
          <w:szCs w:val="32"/>
        </w:rPr>
        <w:t>DOMANDA DI RIMBORSO SPESE</w:t>
      </w:r>
    </w:p>
    <w:p w:rsidR="001A5C9E" w:rsidP="00E51ECA" w:rsidRDefault="001A5C9E" w14:paraId="3CB51E79" w14:textId="77777777">
      <w:pPr>
        <w:spacing w:after="0" w:line="276" w:lineRule="auto"/>
        <w:jc w:val="both"/>
      </w:pPr>
    </w:p>
    <w:p w:rsidR="001A5C9E" w:rsidP="00E51ECA" w:rsidRDefault="008B1454" w14:paraId="53B28DA4" w14:textId="0AA745CE">
      <w:pPr>
        <w:spacing w:after="0" w:line="276" w:lineRule="auto"/>
        <w:jc w:val="both"/>
      </w:pPr>
      <w:r>
        <w:t>Il/la sottoscritto/a __________________________________________________________ nato/a il __________________________ a ____________________ Prov. ______ residente a _______________________________________________Prov.______,via_____________________________________________________________n°________ CF</w:t>
      </w:r>
      <w:r w:rsidR="00976B4B">
        <w:t xml:space="preserve"> </w:t>
      </w:r>
      <w:r>
        <w:t>_____________________________________</w:t>
      </w:r>
    </w:p>
    <w:p w:rsidR="008B1454" w:rsidP="00E51ECA" w:rsidRDefault="008B1454" w14:paraId="3051BFFC" w14:textId="1FCF2B36">
      <w:pPr>
        <w:spacing w:after="0" w:line="276" w:lineRule="auto"/>
        <w:jc w:val="both"/>
      </w:pPr>
    </w:p>
    <w:p w:rsidR="008B1454" w:rsidP="3A8069F9" w:rsidRDefault="4224D3D8" w14:paraId="69F269C0" w14:textId="0194D453">
      <w:pPr>
        <w:pStyle w:val="Normale"/>
        <w:spacing w:after="0" w:line="276" w:lineRule="auto"/>
        <w:jc w:val="center"/>
      </w:pPr>
      <w:r w:rsidR="3A8069F9">
        <w:rPr/>
        <w:t>ATTESTA</w:t>
      </w:r>
    </w:p>
    <w:p w:rsidR="008B1454" w:rsidP="4224D3D8" w:rsidRDefault="4224D3D8" w14:paraId="3977BCF6" w14:textId="7F39D71D">
      <w:pPr>
        <w:spacing w:after="0" w:line="276" w:lineRule="auto"/>
        <w:jc w:val="both"/>
      </w:pPr>
    </w:p>
    <w:p w:rsidR="008B1454" w:rsidP="3A8069F9" w:rsidRDefault="4224D3D8" w14:paraId="575B3E51" w14:textId="64E19069">
      <w:pPr>
        <w:spacing w:after="0" w:line="276" w:lineRule="auto"/>
        <w:jc w:val="both"/>
      </w:pPr>
      <w:r w:rsidR="4224D3D8">
        <w:rPr/>
        <w:t xml:space="preserve">di aver sostenuto le seguenti spese ammissibili ai </w:t>
      </w:r>
      <w:r w:rsidR="00B77748">
        <w:rPr/>
        <w:t xml:space="preserve">sensi </w:t>
      </w:r>
      <w:r w:rsidR="4224D3D8">
        <w:rPr/>
        <w:t>de</w:t>
      </w:r>
      <w:r w:rsidR="00520D72">
        <w:rPr/>
        <w:t>ll’articolo 5 dell’Avviso:</w:t>
      </w:r>
    </w:p>
    <w:p w:rsidR="4224D3D8" w:rsidP="4224D3D8" w:rsidRDefault="4224D3D8" w14:paraId="1EE782EC" w14:textId="184890BA">
      <w:pPr>
        <w:spacing w:after="0" w:line="276" w:lineRule="auto"/>
        <w:jc w:val="both"/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Pr="00412267" w:rsidR="00412267" w:rsidTr="00412267" w14:paraId="4E881E8E" w14:textId="77777777">
        <w:tc>
          <w:tcPr>
            <w:tcW w:w="4889" w:type="dxa"/>
          </w:tcPr>
          <w:p w:rsidRPr="00412267" w:rsidR="00412267" w:rsidP="00412267" w:rsidRDefault="00412267" w14:paraId="4C01F545" w14:textId="0E869209">
            <w:pPr>
              <w:spacing w:line="276" w:lineRule="auto"/>
              <w:jc w:val="center"/>
              <w:rPr>
                <w:b/>
                <w:bCs/>
              </w:rPr>
            </w:pPr>
            <w:r w:rsidRPr="00412267">
              <w:rPr>
                <w:b/>
                <w:bCs/>
              </w:rPr>
              <w:t>SPESE</w:t>
            </w:r>
            <w:r w:rsidR="00F552D6">
              <w:rPr>
                <w:b/>
                <w:bCs/>
              </w:rPr>
              <w:t xml:space="preserve"> AMMISSIBILI</w:t>
            </w:r>
          </w:p>
        </w:tc>
        <w:tc>
          <w:tcPr>
            <w:tcW w:w="4889" w:type="dxa"/>
          </w:tcPr>
          <w:p w:rsidRPr="00412267" w:rsidR="00412267" w:rsidP="00412267" w:rsidRDefault="00F552D6" w14:paraId="022B3475" w14:textId="164D4E1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</w:tc>
      </w:tr>
      <w:tr w:rsidR="00412267" w:rsidTr="00412267" w14:paraId="1C7B77F3" w14:textId="77777777">
        <w:tc>
          <w:tcPr>
            <w:tcW w:w="4889" w:type="dxa"/>
          </w:tcPr>
          <w:p w:rsidR="00412267" w:rsidP="23CA0323" w:rsidRDefault="00412267" w14:paraId="57091450" w14:textId="255F1E1F">
            <w:pPr>
              <w:pStyle w:val="Paragrafoelenco"/>
              <w:numPr>
                <w:ilvl w:val="0"/>
                <w:numId w:val="26"/>
              </w:numPr>
              <w:spacing w:line="276" w:lineRule="auto"/>
            </w:pPr>
            <w:r w:rsidRPr="4224D3D8">
              <w:t>titoli di viaggio, escluse le spese di carburante, per il tragitto residenza /domicilio precedente e la sede di lavoro</w:t>
            </w:r>
          </w:p>
        </w:tc>
        <w:tc>
          <w:tcPr>
            <w:tcW w:w="4889" w:type="dxa"/>
          </w:tcPr>
          <w:p w:rsidR="00412267" w:rsidP="4224D3D8" w:rsidRDefault="00412267" w14:paraId="125D3308" w14:textId="77777777">
            <w:pPr>
              <w:spacing w:line="276" w:lineRule="auto"/>
              <w:jc w:val="both"/>
            </w:pPr>
          </w:p>
        </w:tc>
      </w:tr>
      <w:tr w:rsidR="00412267" w:rsidTr="00412267" w14:paraId="62D91B1A" w14:textId="77777777">
        <w:tc>
          <w:tcPr>
            <w:tcW w:w="4889" w:type="dxa"/>
          </w:tcPr>
          <w:p w:rsidR="00412267" w:rsidP="23CA0323" w:rsidRDefault="00412267" w14:paraId="47B5680A" w14:textId="6F142FFC">
            <w:pPr>
              <w:pStyle w:val="Paragrafoelenco"/>
              <w:numPr>
                <w:ilvl w:val="0"/>
                <w:numId w:val="26"/>
              </w:numPr>
              <w:spacing w:line="276" w:lineRule="auto"/>
            </w:pPr>
            <w:r w:rsidRPr="4224D3D8">
              <w:t>stipula del contratto di locazione regolarmente registrato (spese di registrazione, spese di agenzia, etc)</w:t>
            </w:r>
          </w:p>
        </w:tc>
        <w:tc>
          <w:tcPr>
            <w:tcW w:w="4889" w:type="dxa"/>
          </w:tcPr>
          <w:p w:rsidR="00412267" w:rsidP="4224D3D8" w:rsidRDefault="00412267" w14:paraId="15651B68" w14:textId="77777777">
            <w:pPr>
              <w:spacing w:line="276" w:lineRule="auto"/>
              <w:jc w:val="both"/>
            </w:pPr>
          </w:p>
        </w:tc>
      </w:tr>
      <w:tr w:rsidR="00412267" w:rsidTr="00412267" w14:paraId="73182C97" w14:textId="77777777">
        <w:tc>
          <w:tcPr>
            <w:tcW w:w="4889" w:type="dxa"/>
          </w:tcPr>
          <w:p w:rsidR="00412267" w:rsidP="23CA0323" w:rsidRDefault="00412267" w14:paraId="3DF1A8BC" w14:textId="1B6D18CC">
            <w:pPr>
              <w:pStyle w:val="Paragrafoelenco"/>
              <w:numPr>
                <w:ilvl w:val="0"/>
                <w:numId w:val="26"/>
              </w:numPr>
              <w:spacing w:line="276" w:lineRule="auto"/>
            </w:pPr>
            <w:r w:rsidRPr="4224D3D8">
              <w:t>prima sistemazione (spese di attivazione delle utenze di acqua, gas e luce, telefono)</w:t>
            </w:r>
          </w:p>
        </w:tc>
        <w:tc>
          <w:tcPr>
            <w:tcW w:w="4889" w:type="dxa"/>
          </w:tcPr>
          <w:p w:rsidR="00412267" w:rsidP="4224D3D8" w:rsidRDefault="00412267" w14:paraId="7AE30A89" w14:textId="77777777">
            <w:pPr>
              <w:spacing w:line="276" w:lineRule="auto"/>
              <w:jc w:val="both"/>
            </w:pPr>
          </w:p>
        </w:tc>
      </w:tr>
      <w:tr w:rsidR="00412267" w:rsidTr="002642F2" w14:paraId="13854D2B" w14:textId="77777777">
        <w:trPr>
          <w:trHeight w:val="70"/>
        </w:trPr>
        <w:tc>
          <w:tcPr>
            <w:tcW w:w="4889" w:type="dxa"/>
          </w:tcPr>
          <w:p w:rsidRPr="4224D3D8" w:rsidR="00412267" w:rsidP="002642F2" w:rsidRDefault="00F552D6" w14:paraId="6E99E276" w14:textId="629B50FA">
            <w:pPr>
              <w:spacing w:line="276" w:lineRule="auto"/>
            </w:pPr>
            <w:r>
              <w:t xml:space="preserve">       d)    </w:t>
            </w:r>
            <w:r w:rsidRPr="4224D3D8" w:rsidR="00412267">
              <w:t>alloggio</w:t>
            </w:r>
          </w:p>
        </w:tc>
        <w:tc>
          <w:tcPr>
            <w:tcW w:w="4889" w:type="dxa"/>
          </w:tcPr>
          <w:p w:rsidR="00412267" w:rsidP="4224D3D8" w:rsidRDefault="00412267" w14:paraId="2091C6D3" w14:textId="77777777">
            <w:pPr>
              <w:spacing w:line="276" w:lineRule="auto"/>
              <w:jc w:val="both"/>
            </w:pPr>
          </w:p>
        </w:tc>
      </w:tr>
      <w:tr w:rsidR="00412267" w:rsidTr="00412267" w14:paraId="4EE48C7A" w14:textId="77777777">
        <w:tc>
          <w:tcPr>
            <w:tcW w:w="4889" w:type="dxa"/>
          </w:tcPr>
          <w:p w:rsidRPr="00BE0D46" w:rsidR="00412267" w:rsidP="4224D3D8" w:rsidRDefault="00412267" w14:paraId="0EC65050" w14:textId="4E16E7F4">
            <w:pPr>
              <w:spacing w:line="276" w:lineRule="auto"/>
              <w:jc w:val="both"/>
              <w:rPr>
                <w:b/>
                <w:bCs/>
              </w:rPr>
            </w:pPr>
            <w:r w:rsidRPr="00BE0D46">
              <w:rPr>
                <w:b/>
                <w:bCs/>
              </w:rPr>
              <w:t>TOTALE SPESE</w:t>
            </w:r>
            <w:r w:rsidR="00BE0D46">
              <w:rPr>
                <w:b/>
                <w:bCs/>
              </w:rPr>
              <w:t xml:space="preserve"> DOCUMENTATE</w:t>
            </w:r>
          </w:p>
        </w:tc>
        <w:tc>
          <w:tcPr>
            <w:tcW w:w="4889" w:type="dxa"/>
          </w:tcPr>
          <w:p w:rsidR="00412267" w:rsidP="4224D3D8" w:rsidRDefault="00412267" w14:paraId="6903B931" w14:textId="77777777">
            <w:pPr>
              <w:spacing w:line="276" w:lineRule="auto"/>
              <w:jc w:val="both"/>
            </w:pPr>
          </w:p>
        </w:tc>
      </w:tr>
      <w:tr w:rsidR="00412267" w:rsidTr="00412267" w14:paraId="4745F274" w14:textId="77777777">
        <w:tc>
          <w:tcPr>
            <w:tcW w:w="4889" w:type="dxa"/>
          </w:tcPr>
          <w:p w:rsidRPr="00BE0D46" w:rsidR="00412267" w:rsidP="4224D3D8" w:rsidRDefault="00412267" w14:paraId="4FC4F0EE" w14:textId="023B24DF">
            <w:pPr>
              <w:spacing w:line="276" w:lineRule="auto"/>
              <w:jc w:val="both"/>
              <w:rPr>
                <w:b/>
                <w:bCs/>
              </w:rPr>
            </w:pPr>
            <w:r w:rsidRPr="00BE0D46">
              <w:rPr>
                <w:b/>
                <w:bCs/>
              </w:rPr>
              <w:t>ACCONTO EROGATO</w:t>
            </w:r>
          </w:p>
        </w:tc>
        <w:tc>
          <w:tcPr>
            <w:tcW w:w="4889" w:type="dxa"/>
          </w:tcPr>
          <w:p w:rsidR="00412267" w:rsidP="4224D3D8" w:rsidRDefault="00412267" w14:paraId="515BBBF1" w14:textId="77777777">
            <w:pPr>
              <w:spacing w:line="276" w:lineRule="auto"/>
              <w:jc w:val="both"/>
            </w:pPr>
          </w:p>
        </w:tc>
      </w:tr>
      <w:tr w:rsidR="00412267" w:rsidTr="00412267" w14:paraId="76B298D7" w14:textId="77777777">
        <w:tc>
          <w:tcPr>
            <w:tcW w:w="4889" w:type="dxa"/>
          </w:tcPr>
          <w:p w:rsidRPr="00BE0D46" w:rsidR="00412267" w:rsidP="4224D3D8" w:rsidRDefault="00412267" w14:paraId="670F6158" w14:textId="67C33CDC">
            <w:pPr>
              <w:spacing w:line="276" w:lineRule="auto"/>
              <w:jc w:val="both"/>
              <w:rPr>
                <w:b/>
                <w:bCs/>
              </w:rPr>
            </w:pPr>
            <w:r w:rsidRPr="00BE0D46">
              <w:rPr>
                <w:b/>
                <w:bCs/>
              </w:rPr>
              <w:t>SALDO RICHIESTO</w:t>
            </w:r>
          </w:p>
        </w:tc>
        <w:tc>
          <w:tcPr>
            <w:tcW w:w="4889" w:type="dxa"/>
          </w:tcPr>
          <w:p w:rsidR="00412267" w:rsidP="4224D3D8" w:rsidRDefault="00412267" w14:paraId="54164DC6" w14:textId="77777777">
            <w:pPr>
              <w:spacing w:line="276" w:lineRule="auto"/>
              <w:jc w:val="both"/>
            </w:pPr>
          </w:p>
        </w:tc>
      </w:tr>
    </w:tbl>
    <w:p w:rsidR="4224D3D8" w:rsidP="4224D3D8" w:rsidRDefault="4224D3D8" w14:paraId="24D3392D" w14:textId="21A56D38">
      <w:pPr>
        <w:spacing w:after="0" w:line="276" w:lineRule="auto"/>
        <w:jc w:val="both"/>
      </w:pPr>
    </w:p>
    <w:p w:rsidR="3A8069F9" w:rsidP="3A8069F9" w:rsidRDefault="3A8069F9" w14:paraId="0874ED2F" w14:textId="53AFC3E9">
      <w:pPr>
        <w:pStyle w:val="Normale"/>
        <w:spacing w:after="0" w:line="276" w:lineRule="auto"/>
        <w:jc w:val="both"/>
      </w:pPr>
    </w:p>
    <w:p w:rsidR="0FC09E24" w:rsidP="0FC09E24" w:rsidRDefault="0FC09E24" w14:paraId="034894A0" w14:textId="00917C0E">
      <w:pPr>
        <w:pStyle w:val="Paragrafoelenco"/>
        <w:numPr>
          <w:ilvl w:val="0"/>
          <w:numId w:val="29"/>
        </w:numPr>
        <w:jc w:val="center"/>
        <w:rPr>
          <w:noProof w:val="0"/>
          <w:sz w:val="22"/>
          <w:szCs w:val="22"/>
          <w:lang w:val="it-IT"/>
        </w:rPr>
      </w:pPr>
      <w:r w:rsidRPr="0FC09E24" w:rsidR="0FC09E24">
        <w:rPr>
          <w:rFonts w:ascii="Calibri" w:hAnsi="Calibri" w:eastAsia="Calibri" w:cs="Calibri"/>
          <w:noProof w:val="0"/>
          <w:sz w:val="22"/>
          <w:szCs w:val="22"/>
          <w:lang w:val="it-IT"/>
        </w:rPr>
        <w:t>E CHIEDE</w:t>
      </w:r>
    </w:p>
    <w:p w:rsidR="0FC09E24" w:rsidP="0FC09E24" w:rsidRDefault="0FC09E24" w14:paraId="777C4C20" w14:textId="6168B24B">
      <w:pPr>
        <w:pStyle w:val="Normale"/>
        <w:spacing w:after="0" w:line="276" w:lineRule="auto"/>
        <w:jc w:val="center"/>
      </w:pPr>
    </w:p>
    <w:p w:rsidR="3A8069F9" w:rsidP="65B61055" w:rsidRDefault="3A8069F9" w14:paraId="25DBEDF7">
      <w:pPr>
        <w:spacing w:after="0" w:line="276" w:lineRule="auto"/>
        <w:jc w:val="center"/>
      </w:pPr>
    </w:p>
    <w:p w:rsidR="4224D3D8" w:rsidP="65B61055" w:rsidRDefault="4224D3D8" w14:paraId="48B41630" w14:textId="4727B04C">
      <w:pPr>
        <w:spacing w:after="0" w:line="276" w:lineRule="auto"/>
        <w:jc w:val="center"/>
      </w:pPr>
      <w:r w:rsidR="4224D3D8">
        <w:rPr/>
        <w:t xml:space="preserve">Il saldo pari a €___________del rimborso </w:t>
      </w:r>
      <w:r w:rsidR="4224D3D8">
        <w:rPr/>
        <w:t>concesso</w:t>
      </w:r>
    </w:p>
    <w:p w:rsidR="3A8069F9" w:rsidP="3A8069F9" w:rsidRDefault="3A8069F9" w14:paraId="548D7E9E" w14:textId="7FC84B67">
      <w:pPr>
        <w:pStyle w:val="Normale"/>
        <w:spacing w:after="0" w:line="276" w:lineRule="auto"/>
        <w:jc w:val="both"/>
      </w:pPr>
    </w:p>
    <w:p w:rsidR="4224D3D8" w:rsidP="3A8069F9" w:rsidRDefault="00F32B11" w14:paraId="38A17DF2" w14:textId="67185F87">
      <w:pPr>
        <w:spacing w:after="0" w:line="276" w:lineRule="auto"/>
        <w:jc w:val="both"/>
      </w:pPr>
      <w:bookmarkStart w:name="_Int_YmqyyMbE" w:id="1337044729"/>
      <w:r w:rsidR="00F32B11">
        <w:rPr/>
        <w:t>Inoltre,</w:t>
      </w:r>
      <w:bookmarkEnd w:id="1337044729"/>
      <w:r w:rsidR="00F32B11">
        <w:rPr/>
        <w:t xml:space="preserve"> attesta quanto segue:</w:t>
      </w:r>
    </w:p>
    <w:p w:rsidR="00F32B11" w:rsidP="3A8069F9" w:rsidRDefault="00F32B11" w14:paraId="00226DCB" w14:textId="56ACD6E7">
      <w:pPr>
        <w:pStyle w:val="Paragrafoelenco"/>
        <w:numPr>
          <w:ilvl w:val="0"/>
          <w:numId w:val="27"/>
        </w:numPr>
        <w:spacing w:after="0" w:line="276" w:lineRule="auto"/>
        <w:jc w:val="both"/>
        <w:rPr/>
      </w:pPr>
      <w:r w:rsidR="00F32B11">
        <w:rPr/>
        <w:t xml:space="preserve">il contratto di lavoro </w:t>
      </w:r>
      <w:r w:rsidR="00F0291C">
        <w:rPr/>
        <w:t>ha decorrenza dal ________</w:t>
      </w:r>
      <w:r w:rsidR="006E0C4A">
        <w:rPr/>
        <w:t xml:space="preserve"> e </w:t>
      </w:r>
      <w:r w:rsidR="00F20C9B">
        <w:rPr/>
        <w:t xml:space="preserve">per la </w:t>
      </w:r>
      <w:r w:rsidR="006E0C4A">
        <w:rPr/>
        <w:t>durata ________________</w:t>
      </w:r>
    </w:p>
    <w:p w:rsidR="006E0C4A" w:rsidP="3A8069F9" w:rsidRDefault="006E0C4A" w14:paraId="6F299AC7" w14:textId="6A393D82">
      <w:pPr>
        <w:pStyle w:val="Paragrafoelenco"/>
        <w:numPr>
          <w:ilvl w:val="0"/>
          <w:numId w:val="27"/>
        </w:numPr>
        <w:spacing w:after="0" w:line="276" w:lineRule="auto"/>
        <w:jc w:val="both"/>
        <w:rPr/>
      </w:pPr>
      <w:r w:rsidR="006E0C4A">
        <w:rPr/>
        <w:t xml:space="preserve">le spese </w:t>
      </w:r>
      <w:r w:rsidR="00EB3E51">
        <w:rPr/>
        <w:t>di cui sopra</w:t>
      </w:r>
      <w:r w:rsidR="00F20C9B">
        <w:rPr/>
        <w:t>,</w:t>
      </w:r>
      <w:r w:rsidR="00EB3E51">
        <w:rPr/>
        <w:t xml:space="preserve"> come dettagliate nell’allegato 3 alla presente</w:t>
      </w:r>
      <w:r w:rsidR="00F20C9B">
        <w:rPr/>
        <w:t>,</w:t>
      </w:r>
      <w:r w:rsidR="00EB3E51">
        <w:rPr/>
        <w:t xml:space="preserve"> </w:t>
      </w:r>
      <w:r w:rsidR="004A04C7">
        <w:rPr/>
        <w:t xml:space="preserve">sono state sostenute nell’arco temporale indicato all’art. </w:t>
      </w:r>
      <w:r w:rsidR="001B07DD">
        <w:rPr/>
        <w:t xml:space="preserve">5 </w:t>
      </w:r>
      <w:r w:rsidR="004A04C7">
        <w:rPr/>
        <w:t>dell’avviso;</w:t>
      </w:r>
    </w:p>
    <w:p w:rsidRPr="00F32B11" w:rsidR="004A04C7" w:rsidP="3A8069F9" w:rsidRDefault="00EF373D" w14:paraId="6A863276" w14:textId="623731D8">
      <w:pPr>
        <w:pStyle w:val="Paragrafoelenco"/>
        <w:numPr>
          <w:ilvl w:val="0"/>
          <w:numId w:val="27"/>
        </w:numPr>
        <w:spacing w:after="0" w:line="276" w:lineRule="auto"/>
        <w:jc w:val="both"/>
        <w:rPr/>
      </w:pPr>
      <w:r w:rsidR="00EF373D">
        <w:rPr/>
        <w:t xml:space="preserve">le spese regolarmente documentate </w:t>
      </w:r>
      <w:r w:rsidR="00EC054E">
        <w:rPr/>
        <w:t xml:space="preserve">rispettano il </w:t>
      </w:r>
      <w:r w:rsidR="00EF373D">
        <w:rPr/>
        <w:t xml:space="preserve">limite mensile di € 1.000,00 e di </w:t>
      </w:r>
      <w:r w:rsidR="3C73D915">
        <w:rPr/>
        <w:t>€ 4.700,00 complessivi</w:t>
      </w:r>
    </w:p>
    <w:p w:rsidR="1BDDC030" w:rsidP="3A8069F9" w:rsidRDefault="1BDDC030" w14:paraId="6ED28399" w14:textId="498CD7B8">
      <w:pPr>
        <w:pStyle w:val="Paragrafoelenco"/>
        <w:numPr>
          <w:ilvl w:val="0"/>
          <w:numId w:val="27"/>
        </w:numPr>
        <w:spacing w:after="0" w:line="276" w:lineRule="auto"/>
        <w:jc w:val="both"/>
        <w:rPr/>
      </w:pPr>
      <w:r w:rsidRPr="3A8069F9" w:rsidR="1BDDC030">
        <w:rPr/>
        <w:lastRenderedPageBreak/>
        <w:t>le spese</w:t>
      </w:r>
      <w:r w:rsidRPr="3A8069F9" w:rsidR="00666270">
        <w:rPr/>
        <w:t xml:space="preserve"> di cui all’elenco allegato </w:t>
      </w:r>
      <w:r w:rsidRPr="3A8069F9" w:rsidR="1BDDC030">
        <w:rPr/>
        <w:t xml:space="preserve">sono </w:t>
      </w:r>
      <w:r w:rsidRPr="3A8069F9" w:rsidR="00666270">
        <w:rPr/>
        <w:t>rendicontate</w:t>
      </w:r>
      <w:r w:rsidRPr="3A8069F9" w:rsidR="00797648">
        <w:rPr/>
        <w:t xml:space="preserve"> esclusivamente</w:t>
      </w:r>
      <w:r w:rsidRPr="3A8069F9" w:rsidR="00666270">
        <w:rPr/>
        <w:t xml:space="preserve"> nell’ambito dell’intervento </w:t>
      </w:r>
      <w:r w:rsidR="00763DA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“Bonus per la mobilità territoriale ex lavoratori Air </w:t>
      </w:r>
      <w:proofErr w:type="spellStart"/>
      <w:r w:rsidR="00763DA0">
        <w:rPr>
          <w:rStyle w:val="normaltextrun"/>
          <w:rFonts w:ascii="Calibri" w:hAnsi="Calibri" w:cs="Calibri"/>
          <w:color w:val="000000"/>
          <w:shd w:val="clear" w:color="auto" w:fill="FFFFFF"/>
        </w:rPr>
        <w:t>Italy</w:t>
      </w:r>
      <w:proofErr w:type="spellEnd"/>
      <w:r w:rsidR="00763DA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pa”</w:t>
      </w:r>
      <w:r w:rsidR="00763DA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 per le stesse non verranno richiesti altri finanziamenti o rimborsi </w:t>
      </w:r>
      <w:r w:rsidR="00685DFC">
        <w:rPr>
          <w:rStyle w:val="normaltextrun"/>
          <w:rFonts w:ascii="Calibri" w:hAnsi="Calibri" w:cs="Calibri"/>
          <w:color w:val="000000"/>
          <w:shd w:val="clear" w:color="auto" w:fill="FFFFFF"/>
        </w:rPr>
        <w:t>regionali, nazionali o comunitari;</w:t>
      </w:r>
    </w:p>
    <w:p w:rsidR="008B1454" w:rsidP="00E51ECA" w:rsidRDefault="008B1454" w14:paraId="177C87BB" w14:textId="1F6FC948">
      <w:pPr>
        <w:spacing w:after="0" w:line="276" w:lineRule="auto"/>
        <w:jc w:val="both"/>
      </w:pPr>
    </w:p>
    <w:p w:rsidR="00C52B10" w:rsidP="001C1C04" w:rsidRDefault="00C52B10" w14:paraId="05569326" w14:textId="683AE106">
      <w:pPr>
        <w:spacing w:line="355" w:lineRule="auto"/>
        <w:ind w:right="9"/>
        <w:jc w:val="both"/>
      </w:pPr>
      <w:r w:rsidR="00C52B10">
        <w:rPr/>
        <w:t xml:space="preserve">Il/la sottoscritto/a chiede che il valore del Bonus </w:t>
      </w:r>
      <w:r w:rsidR="00976B4B">
        <w:rPr/>
        <w:t xml:space="preserve">per la </w:t>
      </w:r>
      <w:r w:rsidR="00C52B10">
        <w:rPr/>
        <w:t xml:space="preserve">Mobilità riconosciuto venga accreditato sul c/c bancario o altro strumento dotato di IBAN abilitato alla ricezione di bonifici, </w:t>
      </w:r>
      <w:r w:rsidR="00B3756A">
        <w:rPr/>
        <w:t>i</w:t>
      </w:r>
      <w:r w:rsidR="00B3756A">
        <w:rPr/>
        <w:t xml:space="preserve">ntestato a proprio nome, </w:t>
      </w:r>
      <w:r w:rsidR="00C52B10">
        <w:rPr/>
        <w:t>n.____________________________ intestato a ______________________________   presso la Banca ______________________</w:t>
      </w:r>
      <w:r w:rsidR="00C52B10">
        <w:rPr/>
        <w:t>_  IBAN</w:t>
      </w:r>
      <w:r w:rsidR="00C52B10">
        <w:rPr/>
        <w:t xml:space="preserve"> ___________________________________________.   </w:t>
      </w:r>
    </w:p>
    <w:p w:rsidR="00522678" w:rsidP="00E51ECA" w:rsidRDefault="00522678" w14:paraId="264D5DDC" w14:textId="77777777">
      <w:pPr>
        <w:spacing w:after="0" w:line="276" w:lineRule="auto"/>
        <w:jc w:val="both"/>
      </w:pPr>
    </w:p>
    <w:p w:rsidR="00A608DD" w:rsidP="00E51ECA" w:rsidRDefault="00A608DD" w14:paraId="4AC02C3F" w14:textId="02BA823D">
      <w:pPr>
        <w:spacing w:after="0" w:line="276" w:lineRule="auto"/>
        <w:jc w:val="both"/>
      </w:pPr>
      <w:r>
        <w:t>Luogo e data</w:t>
      </w:r>
    </w:p>
    <w:p w:rsidR="000E76F2" w:rsidP="00E51ECA" w:rsidRDefault="000E76F2" w14:paraId="48230F3D" w14:textId="5B5C841B">
      <w:pPr>
        <w:spacing w:after="0" w:line="276" w:lineRule="auto"/>
        <w:jc w:val="both"/>
      </w:pPr>
      <w:r>
        <w:t>__________________</w:t>
      </w:r>
    </w:p>
    <w:p w:rsidR="003978DD" w:rsidP="428F3A84" w:rsidRDefault="003978DD" w14:paraId="42293B11" w14:textId="50527C8A">
      <w:pPr>
        <w:spacing w:after="0" w:line="276" w:lineRule="auto"/>
        <w:jc w:val="right"/>
      </w:pPr>
      <w:r w:rsidR="003978DD">
        <w:rPr/>
        <w:t>Il richiedente</w:t>
      </w:r>
    </w:p>
    <w:p w:rsidR="003978DD" w:rsidP="00E51ECA" w:rsidRDefault="003978DD" w14:paraId="5D405FF3" w14:textId="77777777">
      <w:pPr>
        <w:spacing w:after="0" w:line="276" w:lineRule="auto"/>
        <w:jc w:val="right"/>
      </w:pPr>
    </w:p>
    <w:p w:rsidR="00A608DD" w:rsidP="00E51ECA" w:rsidRDefault="00A608DD" w14:paraId="2679A0CC" w14:textId="77777777">
      <w:pPr>
        <w:spacing w:after="0" w:line="276" w:lineRule="auto"/>
        <w:jc w:val="right"/>
      </w:pPr>
      <w:r>
        <w:t>___________________________</w:t>
      </w:r>
    </w:p>
    <w:p w:rsidR="001A5C9E" w:rsidP="00E51ECA" w:rsidRDefault="001A5C9E" w14:paraId="42B16298" w14:textId="77777777">
      <w:pPr>
        <w:spacing w:after="0" w:line="276" w:lineRule="auto"/>
        <w:jc w:val="both"/>
      </w:pPr>
    </w:p>
    <w:p w:rsidR="00E95F63" w:rsidP="009615CE" w:rsidRDefault="009615CE" w14:paraId="24F2E1B3" w14:textId="6A8D4A77">
      <w:pPr>
        <w:spacing w:after="0" w:line="276" w:lineRule="auto"/>
        <w:jc w:val="both"/>
        <w:rPr>
          <w:b/>
          <w:bCs/>
          <w:sz w:val="20"/>
          <w:szCs w:val="20"/>
        </w:rPr>
      </w:pPr>
      <w:r w:rsidRPr="007C2695">
        <w:rPr>
          <w:b/>
          <w:bCs/>
          <w:sz w:val="20"/>
          <w:szCs w:val="20"/>
        </w:rPr>
        <w:t>Si allegano:</w:t>
      </w:r>
    </w:p>
    <w:p w:rsidR="009615CE" w:rsidP="009615CE" w:rsidRDefault="009615CE" w14:paraId="496E94D1" w14:textId="67F97FB4">
      <w:pPr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</w:t>
      </w:r>
      <w:r w:rsidR="00761161">
        <w:rPr>
          <w:b/>
          <w:bCs/>
          <w:sz w:val="20"/>
          <w:szCs w:val="20"/>
        </w:rPr>
        <w:t>g</w:t>
      </w:r>
      <w:r>
        <w:rPr>
          <w:b/>
          <w:bCs/>
          <w:sz w:val="20"/>
          <w:szCs w:val="20"/>
        </w:rPr>
        <w:t xml:space="preserve">ato </w:t>
      </w:r>
      <w:r w:rsidR="002F7986">
        <w:rPr>
          <w:b/>
          <w:bCs/>
          <w:sz w:val="20"/>
          <w:szCs w:val="20"/>
        </w:rPr>
        <w:t>3</w:t>
      </w:r>
      <w:r w:rsidR="00761161">
        <w:rPr>
          <w:b/>
          <w:bCs/>
          <w:sz w:val="20"/>
          <w:szCs w:val="20"/>
        </w:rPr>
        <w:t xml:space="preserve"> - Riepilogo spese excel</w:t>
      </w:r>
    </w:p>
    <w:p w:rsidR="00761161" w:rsidP="009615CE" w:rsidRDefault="0058172F" w14:paraId="522DA1A0" w14:textId="7A82EA97">
      <w:pPr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58172F">
        <w:rPr>
          <w:b/>
          <w:bCs/>
          <w:sz w:val="20"/>
          <w:szCs w:val="20"/>
        </w:rPr>
        <w:t>ocumentazione</w:t>
      </w:r>
      <w:r w:rsidR="00976B4B">
        <w:rPr>
          <w:b/>
          <w:bCs/>
          <w:sz w:val="20"/>
          <w:szCs w:val="20"/>
        </w:rPr>
        <w:t>/fatture</w:t>
      </w:r>
      <w:r w:rsidRPr="0058172F">
        <w:rPr>
          <w:b/>
          <w:bCs/>
          <w:sz w:val="20"/>
          <w:szCs w:val="20"/>
        </w:rPr>
        <w:t xml:space="preserve"> attestant</w:t>
      </w:r>
      <w:r w:rsidR="00976B4B">
        <w:rPr>
          <w:b/>
          <w:bCs/>
          <w:sz w:val="20"/>
          <w:szCs w:val="20"/>
        </w:rPr>
        <w:t>i</w:t>
      </w:r>
      <w:r w:rsidRPr="0058172F">
        <w:rPr>
          <w:b/>
          <w:bCs/>
          <w:sz w:val="20"/>
          <w:szCs w:val="20"/>
        </w:rPr>
        <w:t xml:space="preserve"> il pagamento delle spese sostenute di cui all’articolo 5 dell’Avviso</w:t>
      </w:r>
      <w:r w:rsidR="007D2757">
        <w:rPr>
          <w:b/>
          <w:bCs/>
          <w:sz w:val="20"/>
          <w:szCs w:val="20"/>
        </w:rPr>
        <w:t xml:space="preserve"> </w:t>
      </w:r>
    </w:p>
    <w:p w:rsidRPr="007C2695" w:rsidR="00607DCE" w:rsidP="00685DFC" w:rsidRDefault="007B1870" w14:paraId="3A6F6E26" w14:textId="65A0F3EC">
      <w:pPr>
        <w:spacing w:after="0" w:line="276" w:lineRule="auto"/>
        <w:jc w:val="both"/>
      </w:pPr>
      <w:r w:rsidRPr="007C2695">
        <w:rPr>
          <w:b/>
          <w:bCs/>
          <w:sz w:val="20"/>
          <w:szCs w:val="20"/>
        </w:rPr>
        <w:t xml:space="preserve">Copia del documento di identità in corso di validità del </w:t>
      </w:r>
      <w:r>
        <w:rPr>
          <w:b/>
          <w:bCs/>
          <w:sz w:val="20"/>
          <w:szCs w:val="20"/>
        </w:rPr>
        <w:t>richiedente</w:t>
      </w:r>
    </w:p>
    <w:p w:rsidRPr="007C2695" w:rsidR="00685DFC" w:rsidRDefault="00685DFC" w14:paraId="20768733" w14:textId="77777777">
      <w:pPr>
        <w:spacing w:after="0" w:line="276" w:lineRule="auto"/>
        <w:jc w:val="both"/>
      </w:pPr>
    </w:p>
    <w:sectPr w:rsidRPr="007C2695" w:rsidR="00685DFC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87B" w:rsidP="002D4C2B" w:rsidRDefault="00C3687B" w14:paraId="1B787E5B" w14:textId="77777777">
      <w:pPr>
        <w:spacing w:after="0" w:line="240" w:lineRule="auto"/>
      </w:pPr>
      <w:r>
        <w:separator/>
      </w:r>
    </w:p>
  </w:endnote>
  <w:endnote w:type="continuationSeparator" w:id="0">
    <w:p w:rsidR="00C3687B" w:rsidP="002D4C2B" w:rsidRDefault="00C3687B" w14:paraId="6584C086" w14:textId="77777777">
      <w:pPr>
        <w:spacing w:after="0" w:line="240" w:lineRule="auto"/>
      </w:pPr>
      <w:r>
        <w:continuationSeparator/>
      </w:r>
    </w:p>
  </w:endnote>
  <w:endnote w:type="continuationNotice" w:id="1">
    <w:p w:rsidR="00C3687B" w:rsidRDefault="00C3687B" w14:paraId="559BB9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87B" w:rsidP="002D4C2B" w:rsidRDefault="00C3687B" w14:paraId="7397F2F4" w14:textId="77777777">
      <w:pPr>
        <w:spacing w:after="0" w:line="240" w:lineRule="auto"/>
      </w:pPr>
      <w:r>
        <w:separator/>
      </w:r>
    </w:p>
  </w:footnote>
  <w:footnote w:type="continuationSeparator" w:id="0">
    <w:p w:rsidR="00C3687B" w:rsidP="002D4C2B" w:rsidRDefault="00C3687B" w14:paraId="5266662B" w14:textId="77777777">
      <w:pPr>
        <w:spacing w:after="0" w:line="240" w:lineRule="auto"/>
      </w:pPr>
      <w:r>
        <w:continuationSeparator/>
      </w:r>
    </w:p>
  </w:footnote>
  <w:footnote w:type="continuationNotice" w:id="1">
    <w:p w:rsidR="00C3687B" w:rsidRDefault="00C3687B" w14:paraId="3427B35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YmqyyMbE" int2:invalidationBookmarkName="" int2:hashCode="7fx734UytaL6HA" int2:id="UxOmmo7m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91e2b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1721b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05C99"/>
    <w:multiLevelType w:val="hybridMultilevel"/>
    <w:tmpl w:val="25F0BA8A"/>
    <w:lvl w:ilvl="0" w:tplc="25E89D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EB5"/>
    <w:multiLevelType w:val="hybridMultilevel"/>
    <w:tmpl w:val="982A0814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6D2861"/>
    <w:multiLevelType w:val="hybridMultilevel"/>
    <w:tmpl w:val="9E72E2B4"/>
    <w:lvl w:ilvl="0" w:tplc="FEF48014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77962"/>
    <w:multiLevelType w:val="hybridMultilevel"/>
    <w:tmpl w:val="DC869DCA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317E43"/>
    <w:multiLevelType w:val="hybridMultilevel"/>
    <w:tmpl w:val="A40CDA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F02E6"/>
    <w:multiLevelType w:val="hybridMultilevel"/>
    <w:tmpl w:val="B4C0DA88"/>
    <w:lvl w:ilvl="0" w:tplc="FEF48014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896"/>
    <w:multiLevelType w:val="hybridMultilevel"/>
    <w:tmpl w:val="7DFC9A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6116"/>
    <w:multiLevelType w:val="hybridMultilevel"/>
    <w:tmpl w:val="AB94C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801F3"/>
    <w:multiLevelType w:val="hybridMultilevel"/>
    <w:tmpl w:val="D5B4D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3742"/>
    <w:multiLevelType w:val="hybridMultilevel"/>
    <w:tmpl w:val="D22CA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6C5B"/>
    <w:multiLevelType w:val="hybridMultilevel"/>
    <w:tmpl w:val="598471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B470A0"/>
    <w:multiLevelType w:val="hybridMultilevel"/>
    <w:tmpl w:val="0CCE9964"/>
    <w:lvl w:ilvl="0" w:tplc="FEF48014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384F66"/>
    <w:multiLevelType w:val="hybridMultilevel"/>
    <w:tmpl w:val="9B9A0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3901"/>
    <w:multiLevelType w:val="hybridMultilevel"/>
    <w:tmpl w:val="37E485B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4595C1A"/>
    <w:multiLevelType w:val="hybridMultilevel"/>
    <w:tmpl w:val="10CCA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24AB6"/>
    <w:multiLevelType w:val="hybridMultilevel"/>
    <w:tmpl w:val="4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940CE3"/>
    <w:multiLevelType w:val="hybridMultilevel"/>
    <w:tmpl w:val="26062FDA"/>
    <w:lvl w:ilvl="0" w:tplc="0410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17" w15:restartNumberingAfterBreak="0">
    <w:nsid w:val="529E433E"/>
    <w:multiLevelType w:val="hybridMultilevel"/>
    <w:tmpl w:val="D6D8C3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F4021"/>
    <w:multiLevelType w:val="hybridMultilevel"/>
    <w:tmpl w:val="C994DBCE"/>
    <w:lvl w:ilvl="0" w:tplc="2E1647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C10188"/>
    <w:multiLevelType w:val="hybridMultilevel"/>
    <w:tmpl w:val="3B1E7974"/>
    <w:lvl w:ilvl="0" w:tplc="EF4E1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8D2"/>
    <w:multiLevelType w:val="hybridMultilevel"/>
    <w:tmpl w:val="06DC717C"/>
    <w:lvl w:ilvl="0" w:tplc="18783502">
      <w:start w:val="1"/>
      <w:numFmt w:val="bullet"/>
      <w:lvlText w:val="►"/>
      <w:lvlJc w:val="left"/>
      <w:pPr>
        <w:ind w:left="644" w:hanging="360"/>
      </w:pPr>
      <w:rPr>
        <w:rFonts w:hint="default" w:ascii="Arial" w:hAnsi="Arial"/>
        <w:color w:val="FAD2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A4A126E"/>
    <w:multiLevelType w:val="hybridMultilevel"/>
    <w:tmpl w:val="76785F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001C6C"/>
    <w:multiLevelType w:val="hybridMultilevel"/>
    <w:tmpl w:val="C9D6CEB2"/>
    <w:lvl w:ilvl="0" w:tplc="0410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2E1647DC">
      <w:numFmt w:val="bullet"/>
      <w:lvlText w:val="-"/>
      <w:lvlJc w:val="left"/>
      <w:pPr>
        <w:ind w:left="1493" w:hanging="360"/>
      </w:pPr>
      <w:rPr>
        <w:rFonts w:hint="default" w:ascii="Calibri" w:hAnsi="Calibri" w:cs="Calibri" w:eastAsiaTheme="minorHAnsi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3" w15:restartNumberingAfterBreak="0">
    <w:nsid w:val="6E226F8E"/>
    <w:multiLevelType w:val="hybridMultilevel"/>
    <w:tmpl w:val="BAC464B2"/>
    <w:lvl w:ilvl="0" w:tplc="2E1647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8126D5"/>
    <w:multiLevelType w:val="hybridMultilevel"/>
    <w:tmpl w:val="C0D2BE72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C06F56"/>
    <w:multiLevelType w:val="hybridMultilevel"/>
    <w:tmpl w:val="F5E25E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B70EC"/>
    <w:multiLevelType w:val="hybridMultilevel"/>
    <w:tmpl w:val="CA8A9B6A"/>
    <w:lvl w:ilvl="0" w:tplc="9DFE95F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1" w16cid:durableId="125701324">
    <w:abstractNumId w:val="4"/>
  </w:num>
  <w:num w:numId="2" w16cid:durableId="1493136269">
    <w:abstractNumId w:val="22"/>
  </w:num>
  <w:num w:numId="3" w16cid:durableId="1365401621">
    <w:abstractNumId w:val="16"/>
  </w:num>
  <w:num w:numId="4" w16cid:durableId="1384015810">
    <w:abstractNumId w:val="21"/>
  </w:num>
  <w:num w:numId="5" w16cid:durableId="1199515861">
    <w:abstractNumId w:val="3"/>
  </w:num>
  <w:num w:numId="6" w16cid:durableId="74940272">
    <w:abstractNumId w:val="24"/>
  </w:num>
  <w:num w:numId="7" w16cid:durableId="626156219">
    <w:abstractNumId w:val="0"/>
  </w:num>
  <w:num w:numId="8" w16cid:durableId="325937527">
    <w:abstractNumId w:val="25"/>
  </w:num>
  <w:num w:numId="9" w16cid:durableId="138502200">
    <w:abstractNumId w:val="1"/>
  </w:num>
  <w:num w:numId="10" w16cid:durableId="492379293">
    <w:abstractNumId w:val="7"/>
  </w:num>
  <w:num w:numId="11" w16cid:durableId="833107217">
    <w:abstractNumId w:val="6"/>
  </w:num>
  <w:num w:numId="12" w16cid:durableId="1886520363">
    <w:abstractNumId w:val="9"/>
  </w:num>
  <w:num w:numId="13" w16cid:durableId="796143736">
    <w:abstractNumId w:val="8"/>
  </w:num>
  <w:num w:numId="14" w16cid:durableId="1182428837">
    <w:abstractNumId w:val="12"/>
  </w:num>
  <w:num w:numId="15" w16cid:durableId="805468143">
    <w:abstractNumId w:val="20"/>
  </w:num>
  <w:num w:numId="16" w16cid:durableId="243147408">
    <w:abstractNumId w:val="10"/>
  </w:num>
  <w:num w:numId="17" w16cid:durableId="388849623">
    <w:abstractNumId w:val="18"/>
  </w:num>
  <w:num w:numId="18" w16cid:durableId="891384721">
    <w:abstractNumId w:val="23"/>
  </w:num>
  <w:num w:numId="19" w16cid:durableId="1169639421">
    <w:abstractNumId w:val="11"/>
  </w:num>
  <w:num w:numId="20" w16cid:durableId="1373307880">
    <w:abstractNumId w:val="15"/>
  </w:num>
  <w:num w:numId="21" w16cid:durableId="1668745378">
    <w:abstractNumId w:val="13"/>
  </w:num>
  <w:num w:numId="22" w16cid:durableId="1520852937">
    <w:abstractNumId w:val="14"/>
  </w:num>
  <w:num w:numId="23" w16cid:durableId="1924946014">
    <w:abstractNumId w:val="17"/>
  </w:num>
  <w:num w:numId="24" w16cid:durableId="982345669">
    <w:abstractNumId w:val="5"/>
  </w:num>
  <w:num w:numId="25" w16cid:durableId="656959213">
    <w:abstractNumId w:val="2"/>
  </w:num>
  <w:num w:numId="26" w16cid:durableId="1686976775">
    <w:abstractNumId w:val="19"/>
  </w:num>
  <w:num w:numId="27" w16cid:durableId="1366785938">
    <w:abstractNumId w:val="2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211"/>
    <w:rsid w:val="000008B1"/>
    <w:rsid w:val="00005246"/>
    <w:rsid w:val="00035E61"/>
    <w:rsid w:val="00037E0E"/>
    <w:rsid w:val="000506E9"/>
    <w:rsid w:val="000532F0"/>
    <w:rsid w:val="0007542D"/>
    <w:rsid w:val="00076569"/>
    <w:rsid w:val="00077BEF"/>
    <w:rsid w:val="000828AA"/>
    <w:rsid w:val="0009275C"/>
    <w:rsid w:val="000943AB"/>
    <w:rsid w:val="000A25C2"/>
    <w:rsid w:val="000A3BA0"/>
    <w:rsid w:val="000A5313"/>
    <w:rsid w:val="000A7DC3"/>
    <w:rsid w:val="000D331D"/>
    <w:rsid w:val="000E24DE"/>
    <w:rsid w:val="000E76F2"/>
    <w:rsid w:val="000F1926"/>
    <w:rsid w:val="000F5057"/>
    <w:rsid w:val="001003C0"/>
    <w:rsid w:val="001426F7"/>
    <w:rsid w:val="00143EC2"/>
    <w:rsid w:val="00146920"/>
    <w:rsid w:val="001472FE"/>
    <w:rsid w:val="0015122E"/>
    <w:rsid w:val="00151B24"/>
    <w:rsid w:val="0015660F"/>
    <w:rsid w:val="0015672A"/>
    <w:rsid w:val="00160F78"/>
    <w:rsid w:val="001753EA"/>
    <w:rsid w:val="001941CE"/>
    <w:rsid w:val="001A031F"/>
    <w:rsid w:val="001A5157"/>
    <w:rsid w:val="001A5C9E"/>
    <w:rsid w:val="001B07DD"/>
    <w:rsid w:val="001C1C04"/>
    <w:rsid w:val="001F2A47"/>
    <w:rsid w:val="001F595B"/>
    <w:rsid w:val="00202521"/>
    <w:rsid w:val="00203638"/>
    <w:rsid w:val="002175CA"/>
    <w:rsid w:val="00223ED8"/>
    <w:rsid w:val="002279B7"/>
    <w:rsid w:val="002457FF"/>
    <w:rsid w:val="002518D3"/>
    <w:rsid w:val="00257D25"/>
    <w:rsid w:val="002642F2"/>
    <w:rsid w:val="00264A80"/>
    <w:rsid w:val="00277211"/>
    <w:rsid w:val="00287581"/>
    <w:rsid w:val="002961C2"/>
    <w:rsid w:val="002A4D3B"/>
    <w:rsid w:val="002A7776"/>
    <w:rsid w:val="002B301F"/>
    <w:rsid w:val="002B4551"/>
    <w:rsid w:val="002B482A"/>
    <w:rsid w:val="002B48BD"/>
    <w:rsid w:val="002B62C0"/>
    <w:rsid w:val="002B76D1"/>
    <w:rsid w:val="002C2443"/>
    <w:rsid w:val="002D19B1"/>
    <w:rsid w:val="002D19CA"/>
    <w:rsid w:val="002D3A3F"/>
    <w:rsid w:val="002D4C2B"/>
    <w:rsid w:val="002E10B6"/>
    <w:rsid w:val="002E2774"/>
    <w:rsid w:val="002E79D9"/>
    <w:rsid w:val="002F01DA"/>
    <w:rsid w:val="002F1531"/>
    <w:rsid w:val="002F3E04"/>
    <w:rsid w:val="002F4F47"/>
    <w:rsid w:val="002F7986"/>
    <w:rsid w:val="002F7A0D"/>
    <w:rsid w:val="00300D89"/>
    <w:rsid w:val="003121A4"/>
    <w:rsid w:val="0031310A"/>
    <w:rsid w:val="00315278"/>
    <w:rsid w:val="003274ED"/>
    <w:rsid w:val="0033109B"/>
    <w:rsid w:val="003367A8"/>
    <w:rsid w:val="0034033E"/>
    <w:rsid w:val="00351592"/>
    <w:rsid w:val="00367147"/>
    <w:rsid w:val="00370209"/>
    <w:rsid w:val="00371238"/>
    <w:rsid w:val="003852B4"/>
    <w:rsid w:val="00385ED2"/>
    <w:rsid w:val="00386967"/>
    <w:rsid w:val="00386C94"/>
    <w:rsid w:val="0039316B"/>
    <w:rsid w:val="00397878"/>
    <w:rsid w:val="003978DD"/>
    <w:rsid w:val="003A0D32"/>
    <w:rsid w:val="003A776E"/>
    <w:rsid w:val="003B0417"/>
    <w:rsid w:val="003C1F7B"/>
    <w:rsid w:val="003D0002"/>
    <w:rsid w:val="003D1BD9"/>
    <w:rsid w:val="003E66A1"/>
    <w:rsid w:val="003E7107"/>
    <w:rsid w:val="003F22D3"/>
    <w:rsid w:val="003F24FC"/>
    <w:rsid w:val="003F7E90"/>
    <w:rsid w:val="00400A08"/>
    <w:rsid w:val="00403480"/>
    <w:rsid w:val="00412267"/>
    <w:rsid w:val="004168BB"/>
    <w:rsid w:val="00425A31"/>
    <w:rsid w:val="00426E4A"/>
    <w:rsid w:val="00430EEC"/>
    <w:rsid w:val="00443BF4"/>
    <w:rsid w:val="00445AB6"/>
    <w:rsid w:val="00453F7F"/>
    <w:rsid w:val="00455581"/>
    <w:rsid w:val="00471BFD"/>
    <w:rsid w:val="00485F18"/>
    <w:rsid w:val="00486A4E"/>
    <w:rsid w:val="00487372"/>
    <w:rsid w:val="004954DC"/>
    <w:rsid w:val="004A04C7"/>
    <w:rsid w:val="004A43AD"/>
    <w:rsid w:val="004B2EBD"/>
    <w:rsid w:val="004C1724"/>
    <w:rsid w:val="004D19FD"/>
    <w:rsid w:val="004F418A"/>
    <w:rsid w:val="004F6203"/>
    <w:rsid w:val="0050127D"/>
    <w:rsid w:val="0050230F"/>
    <w:rsid w:val="005139C7"/>
    <w:rsid w:val="00514CB3"/>
    <w:rsid w:val="00520D72"/>
    <w:rsid w:val="00522678"/>
    <w:rsid w:val="00527979"/>
    <w:rsid w:val="00530203"/>
    <w:rsid w:val="00531023"/>
    <w:rsid w:val="00537CBB"/>
    <w:rsid w:val="00540410"/>
    <w:rsid w:val="00542B65"/>
    <w:rsid w:val="00542C71"/>
    <w:rsid w:val="00557BB2"/>
    <w:rsid w:val="00560A25"/>
    <w:rsid w:val="00565C1A"/>
    <w:rsid w:val="00566223"/>
    <w:rsid w:val="00573478"/>
    <w:rsid w:val="00576235"/>
    <w:rsid w:val="00577FBE"/>
    <w:rsid w:val="0058172F"/>
    <w:rsid w:val="00597EBE"/>
    <w:rsid w:val="005A4BE3"/>
    <w:rsid w:val="005B206E"/>
    <w:rsid w:val="005B439F"/>
    <w:rsid w:val="005C07E0"/>
    <w:rsid w:val="005C42AC"/>
    <w:rsid w:val="005C4848"/>
    <w:rsid w:val="005C68D0"/>
    <w:rsid w:val="005C6C04"/>
    <w:rsid w:val="005E5669"/>
    <w:rsid w:val="006065F3"/>
    <w:rsid w:val="00607DCE"/>
    <w:rsid w:val="00611B0A"/>
    <w:rsid w:val="00611E12"/>
    <w:rsid w:val="00616B69"/>
    <w:rsid w:val="00620CA9"/>
    <w:rsid w:val="006231CF"/>
    <w:rsid w:val="006341CA"/>
    <w:rsid w:val="00650D88"/>
    <w:rsid w:val="006620A5"/>
    <w:rsid w:val="00663ED5"/>
    <w:rsid w:val="00666270"/>
    <w:rsid w:val="00685639"/>
    <w:rsid w:val="00685DFC"/>
    <w:rsid w:val="00692434"/>
    <w:rsid w:val="006A1CBD"/>
    <w:rsid w:val="006B0080"/>
    <w:rsid w:val="006B10CF"/>
    <w:rsid w:val="006B1D30"/>
    <w:rsid w:val="006B2305"/>
    <w:rsid w:val="006B6B57"/>
    <w:rsid w:val="006C634B"/>
    <w:rsid w:val="006D0C44"/>
    <w:rsid w:val="006D28CA"/>
    <w:rsid w:val="006E0C4A"/>
    <w:rsid w:val="006E2DC6"/>
    <w:rsid w:val="006F2AFE"/>
    <w:rsid w:val="006F75F4"/>
    <w:rsid w:val="00700E42"/>
    <w:rsid w:val="007078A5"/>
    <w:rsid w:val="00711E0E"/>
    <w:rsid w:val="00714FC9"/>
    <w:rsid w:val="00717DA7"/>
    <w:rsid w:val="00720083"/>
    <w:rsid w:val="00721B14"/>
    <w:rsid w:val="0072310E"/>
    <w:rsid w:val="00725F09"/>
    <w:rsid w:val="0073520D"/>
    <w:rsid w:val="00735565"/>
    <w:rsid w:val="00736E31"/>
    <w:rsid w:val="0074279E"/>
    <w:rsid w:val="00751301"/>
    <w:rsid w:val="00761161"/>
    <w:rsid w:val="00762BE0"/>
    <w:rsid w:val="00763DA0"/>
    <w:rsid w:val="00764378"/>
    <w:rsid w:val="00767F4F"/>
    <w:rsid w:val="00780930"/>
    <w:rsid w:val="00797648"/>
    <w:rsid w:val="007A2DFF"/>
    <w:rsid w:val="007A3BC1"/>
    <w:rsid w:val="007A4958"/>
    <w:rsid w:val="007A7580"/>
    <w:rsid w:val="007A7FF2"/>
    <w:rsid w:val="007B01C2"/>
    <w:rsid w:val="007B1870"/>
    <w:rsid w:val="007C2695"/>
    <w:rsid w:val="007C6E8D"/>
    <w:rsid w:val="007D0C88"/>
    <w:rsid w:val="007D2757"/>
    <w:rsid w:val="007D72F0"/>
    <w:rsid w:val="007D7DCD"/>
    <w:rsid w:val="007E06A9"/>
    <w:rsid w:val="007F2266"/>
    <w:rsid w:val="007F2655"/>
    <w:rsid w:val="007F319C"/>
    <w:rsid w:val="007F458F"/>
    <w:rsid w:val="00803807"/>
    <w:rsid w:val="008069FA"/>
    <w:rsid w:val="00810B9C"/>
    <w:rsid w:val="00811D44"/>
    <w:rsid w:val="00814AEE"/>
    <w:rsid w:val="008160F6"/>
    <w:rsid w:val="0082368A"/>
    <w:rsid w:val="00826010"/>
    <w:rsid w:val="00830245"/>
    <w:rsid w:val="00831271"/>
    <w:rsid w:val="00832B23"/>
    <w:rsid w:val="0083546A"/>
    <w:rsid w:val="00843D1E"/>
    <w:rsid w:val="00844F10"/>
    <w:rsid w:val="00846B01"/>
    <w:rsid w:val="0086086E"/>
    <w:rsid w:val="0087150F"/>
    <w:rsid w:val="008751EC"/>
    <w:rsid w:val="00876F6D"/>
    <w:rsid w:val="00882D0C"/>
    <w:rsid w:val="00883BCE"/>
    <w:rsid w:val="008920B8"/>
    <w:rsid w:val="008A14F2"/>
    <w:rsid w:val="008B1454"/>
    <w:rsid w:val="008C18E4"/>
    <w:rsid w:val="008C46F7"/>
    <w:rsid w:val="008C4E9C"/>
    <w:rsid w:val="008D456A"/>
    <w:rsid w:val="008E547A"/>
    <w:rsid w:val="008E5EA2"/>
    <w:rsid w:val="008F5DA0"/>
    <w:rsid w:val="00902082"/>
    <w:rsid w:val="009033F8"/>
    <w:rsid w:val="00904956"/>
    <w:rsid w:val="0090655D"/>
    <w:rsid w:val="00910664"/>
    <w:rsid w:val="00915248"/>
    <w:rsid w:val="009160ED"/>
    <w:rsid w:val="0091794A"/>
    <w:rsid w:val="00927903"/>
    <w:rsid w:val="0093473E"/>
    <w:rsid w:val="0095227E"/>
    <w:rsid w:val="00952DF4"/>
    <w:rsid w:val="009615CE"/>
    <w:rsid w:val="00974462"/>
    <w:rsid w:val="00976B4B"/>
    <w:rsid w:val="00980706"/>
    <w:rsid w:val="009822E9"/>
    <w:rsid w:val="00986611"/>
    <w:rsid w:val="00990312"/>
    <w:rsid w:val="00991A6B"/>
    <w:rsid w:val="009A7BB0"/>
    <w:rsid w:val="009C03AE"/>
    <w:rsid w:val="009E04E9"/>
    <w:rsid w:val="009E634E"/>
    <w:rsid w:val="009F3C5B"/>
    <w:rsid w:val="009F4506"/>
    <w:rsid w:val="009F7814"/>
    <w:rsid w:val="00A05859"/>
    <w:rsid w:val="00A262BA"/>
    <w:rsid w:val="00A30C10"/>
    <w:rsid w:val="00A32068"/>
    <w:rsid w:val="00A35B27"/>
    <w:rsid w:val="00A466A5"/>
    <w:rsid w:val="00A504A0"/>
    <w:rsid w:val="00A516F6"/>
    <w:rsid w:val="00A547AB"/>
    <w:rsid w:val="00A54F0A"/>
    <w:rsid w:val="00A55671"/>
    <w:rsid w:val="00A56DE6"/>
    <w:rsid w:val="00A608DD"/>
    <w:rsid w:val="00A61E66"/>
    <w:rsid w:val="00A62080"/>
    <w:rsid w:val="00A65422"/>
    <w:rsid w:val="00A65912"/>
    <w:rsid w:val="00A7494C"/>
    <w:rsid w:val="00A80D5B"/>
    <w:rsid w:val="00A87031"/>
    <w:rsid w:val="00A904C7"/>
    <w:rsid w:val="00A9053D"/>
    <w:rsid w:val="00A929C6"/>
    <w:rsid w:val="00A93978"/>
    <w:rsid w:val="00AA0775"/>
    <w:rsid w:val="00AB6EB7"/>
    <w:rsid w:val="00AB7244"/>
    <w:rsid w:val="00AC350B"/>
    <w:rsid w:val="00AC5103"/>
    <w:rsid w:val="00AE213B"/>
    <w:rsid w:val="00AE7AA8"/>
    <w:rsid w:val="00B063C5"/>
    <w:rsid w:val="00B20386"/>
    <w:rsid w:val="00B23FE2"/>
    <w:rsid w:val="00B26373"/>
    <w:rsid w:val="00B352B3"/>
    <w:rsid w:val="00B3756A"/>
    <w:rsid w:val="00B4523D"/>
    <w:rsid w:val="00B47C58"/>
    <w:rsid w:val="00B556E2"/>
    <w:rsid w:val="00B65CD4"/>
    <w:rsid w:val="00B74197"/>
    <w:rsid w:val="00B75180"/>
    <w:rsid w:val="00B77748"/>
    <w:rsid w:val="00B92655"/>
    <w:rsid w:val="00BA2FB8"/>
    <w:rsid w:val="00BA36C1"/>
    <w:rsid w:val="00BA7D7D"/>
    <w:rsid w:val="00BB2B15"/>
    <w:rsid w:val="00BC1254"/>
    <w:rsid w:val="00BC5CA1"/>
    <w:rsid w:val="00BD14A9"/>
    <w:rsid w:val="00BD750F"/>
    <w:rsid w:val="00BE0D46"/>
    <w:rsid w:val="00BF75D2"/>
    <w:rsid w:val="00C01D3E"/>
    <w:rsid w:val="00C038C1"/>
    <w:rsid w:val="00C0651A"/>
    <w:rsid w:val="00C26D13"/>
    <w:rsid w:val="00C3687B"/>
    <w:rsid w:val="00C4133D"/>
    <w:rsid w:val="00C46950"/>
    <w:rsid w:val="00C52B10"/>
    <w:rsid w:val="00C71553"/>
    <w:rsid w:val="00C83156"/>
    <w:rsid w:val="00CB39B4"/>
    <w:rsid w:val="00CB3E8E"/>
    <w:rsid w:val="00CB5751"/>
    <w:rsid w:val="00CC5C5C"/>
    <w:rsid w:val="00CD513A"/>
    <w:rsid w:val="00CD54D3"/>
    <w:rsid w:val="00CE7D3E"/>
    <w:rsid w:val="00CF264F"/>
    <w:rsid w:val="00CF37E1"/>
    <w:rsid w:val="00D02F07"/>
    <w:rsid w:val="00D07B30"/>
    <w:rsid w:val="00D345A2"/>
    <w:rsid w:val="00D37559"/>
    <w:rsid w:val="00D5222B"/>
    <w:rsid w:val="00D525F4"/>
    <w:rsid w:val="00D5269B"/>
    <w:rsid w:val="00D56AEB"/>
    <w:rsid w:val="00D6095F"/>
    <w:rsid w:val="00D65416"/>
    <w:rsid w:val="00D70DB2"/>
    <w:rsid w:val="00D7201C"/>
    <w:rsid w:val="00D742CD"/>
    <w:rsid w:val="00D74E2E"/>
    <w:rsid w:val="00D7517E"/>
    <w:rsid w:val="00D761FA"/>
    <w:rsid w:val="00D76FD6"/>
    <w:rsid w:val="00D86AA7"/>
    <w:rsid w:val="00D8708A"/>
    <w:rsid w:val="00D9789C"/>
    <w:rsid w:val="00DA5B89"/>
    <w:rsid w:val="00DA627F"/>
    <w:rsid w:val="00DA73F1"/>
    <w:rsid w:val="00DB4B49"/>
    <w:rsid w:val="00DB79B5"/>
    <w:rsid w:val="00DC0AF1"/>
    <w:rsid w:val="00DC13AA"/>
    <w:rsid w:val="00DC1ADB"/>
    <w:rsid w:val="00DC7B8A"/>
    <w:rsid w:val="00DE057F"/>
    <w:rsid w:val="00DE31D1"/>
    <w:rsid w:val="00DE3FAF"/>
    <w:rsid w:val="00DE56AD"/>
    <w:rsid w:val="00DF45A6"/>
    <w:rsid w:val="00DF68BA"/>
    <w:rsid w:val="00E11428"/>
    <w:rsid w:val="00E120C7"/>
    <w:rsid w:val="00E13A1C"/>
    <w:rsid w:val="00E17AA8"/>
    <w:rsid w:val="00E20406"/>
    <w:rsid w:val="00E24D68"/>
    <w:rsid w:val="00E25EEE"/>
    <w:rsid w:val="00E274DD"/>
    <w:rsid w:val="00E27E8F"/>
    <w:rsid w:val="00E318F5"/>
    <w:rsid w:val="00E4448B"/>
    <w:rsid w:val="00E4463A"/>
    <w:rsid w:val="00E51ECA"/>
    <w:rsid w:val="00E5207B"/>
    <w:rsid w:val="00E52CEC"/>
    <w:rsid w:val="00E543E7"/>
    <w:rsid w:val="00E54C2B"/>
    <w:rsid w:val="00E62FB0"/>
    <w:rsid w:val="00E657C7"/>
    <w:rsid w:val="00E95F63"/>
    <w:rsid w:val="00EA046B"/>
    <w:rsid w:val="00EA5110"/>
    <w:rsid w:val="00EA7845"/>
    <w:rsid w:val="00EB3E51"/>
    <w:rsid w:val="00EB6133"/>
    <w:rsid w:val="00EC054E"/>
    <w:rsid w:val="00ED1BD0"/>
    <w:rsid w:val="00ED6E60"/>
    <w:rsid w:val="00EF09E9"/>
    <w:rsid w:val="00EF0EC9"/>
    <w:rsid w:val="00EF373D"/>
    <w:rsid w:val="00F012B7"/>
    <w:rsid w:val="00F0291C"/>
    <w:rsid w:val="00F03A7E"/>
    <w:rsid w:val="00F13472"/>
    <w:rsid w:val="00F158AC"/>
    <w:rsid w:val="00F20C9B"/>
    <w:rsid w:val="00F27830"/>
    <w:rsid w:val="00F31ECD"/>
    <w:rsid w:val="00F32A67"/>
    <w:rsid w:val="00F32B11"/>
    <w:rsid w:val="00F378F4"/>
    <w:rsid w:val="00F40D47"/>
    <w:rsid w:val="00F51C13"/>
    <w:rsid w:val="00F552D6"/>
    <w:rsid w:val="00F55984"/>
    <w:rsid w:val="00F734A5"/>
    <w:rsid w:val="00F913BD"/>
    <w:rsid w:val="00F9283B"/>
    <w:rsid w:val="00FB0B28"/>
    <w:rsid w:val="00FD185A"/>
    <w:rsid w:val="00FD1A5E"/>
    <w:rsid w:val="00FD33F5"/>
    <w:rsid w:val="00FD5FD9"/>
    <w:rsid w:val="00FE18A4"/>
    <w:rsid w:val="00FF0A33"/>
    <w:rsid w:val="00FF6C39"/>
    <w:rsid w:val="060D79FE"/>
    <w:rsid w:val="086721F5"/>
    <w:rsid w:val="08C24703"/>
    <w:rsid w:val="0932627D"/>
    <w:rsid w:val="0A714282"/>
    <w:rsid w:val="0BE3454F"/>
    <w:rsid w:val="0FC09E24"/>
    <w:rsid w:val="1138FEFD"/>
    <w:rsid w:val="11995F24"/>
    <w:rsid w:val="13DAE15D"/>
    <w:rsid w:val="17FD6B90"/>
    <w:rsid w:val="1BDDC030"/>
    <w:rsid w:val="1EF474C9"/>
    <w:rsid w:val="2359E7A9"/>
    <w:rsid w:val="23CA0323"/>
    <w:rsid w:val="2639C0C9"/>
    <w:rsid w:val="2FCB0415"/>
    <w:rsid w:val="31A21872"/>
    <w:rsid w:val="34B8A44C"/>
    <w:rsid w:val="3708860C"/>
    <w:rsid w:val="39E73A7D"/>
    <w:rsid w:val="3A65A94E"/>
    <w:rsid w:val="3A8069F9"/>
    <w:rsid w:val="3BED776B"/>
    <w:rsid w:val="3C73D915"/>
    <w:rsid w:val="3F54041E"/>
    <w:rsid w:val="40D91149"/>
    <w:rsid w:val="40D9E300"/>
    <w:rsid w:val="4224D3D8"/>
    <w:rsid w:val="428F3A84"/>
    <w:rsid w:val="442499AB"/>
    <w:rsid w:val="45DB4DC4"/>
    <w:rsid w:val="49E435EA"/>
    <w:rsid w:val="51FFA5A4"/>
    <w:rsid w:val="53C76FDD"/>
    <w:rsid w:val="54FD49F4"/>
    <w:rsid w:val="55477194"/>
    <w:rsid w:val="5D4FB65A"/>
    <w:rsid w:val="62BCC733"/>
    <w:rsid w:val="65B61055"/>
    <w:rsid w:val="6960F2C4"/>
    <w:rsid w:val="6A7C83F0"/>
    <w:rsid w:val="6B70FABB"/>
    <w:rsid w:val="6C33B0ED"/>
    <w:rsid w:val="6C8E804C"/>
    <w:rsid w:val="6CA4341F"/>
    <w:rsid w:val="6D7AAB68"/>
    <w:rsid w:val="7635B841"/>
    <w:rsid w:val="777E4B39"/>
    <w:rsid w:val="796D5903"/>
    <w:rsid w:val="7B032C25"/>
    <w:rsid w:val="7C254133"/>
    <w:rsid w:val="7D04B18E"/>
    <w:rsid w:val="7D65E383"/>
    <w:rsid w:val="7F6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A580"/>
  <w15:docId w15:val="{3B71CCC9-3571-4424-A574-190DBCF4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basedOn w:val="Carpredefinitoparagrafo"/>
    <w:link w:val="Titolo1"/>
    <w:uiPriority w:val="9"/>
    <w:rsid w:val="00BD14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BD14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4D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A7494C"/>
  </w:style>
  <w:style w:type="character" w:styleId="ParagrafoelencoCarattere" w:customStyle="1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31023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Carpredefinitoparagrafo"/>
    <w:rsid w:val="0076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people.xml" Id="R77e2faed7de3407a" /><Relationship Type="http://schemas.microsoft.com/office/2011/relationships/commentsExtended" Target="commentsExtended.xml" Id="R7011832b103b4b99" /><Relationship Type="http://schemas.microsoft.com/office/2016/09/relationships/commentsIds" Target="commentsIds.xml" Id="Rce6a46d9ab0047e8" /><Relationship Type="http://schemas.microsoft.com/office/2020/10/relationships/intelligence" Target="intelligence2.xml" Id="R85558236cfad4944" /><Relationship Type="http://schemas.openxmlformats.org/officeDocument/2006/relationships/image" Target="/media/image5.jpg" Id="R37fce13ca84f4542" /><Relationship Type="http://schemas.openxmlformats.org/officeDocument/2006/relationships/image" Target="/media/image3.png" Id="R296437b05be84d6a" /><Relationship Type="http://schemas.openxmlformats.org/officeDocument/2006/relationships/image" Target="/media/image6.jpg" Id="Rc2a4d21e9334440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10" ma:contentTypeDescription="Creare un nuovo documento." ma:contentTypeScope="" ma:versionID="23607fce84a80a97fdf1bc6621d8b25d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8afbdfd5d499918bafd4520c277e35b5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EFB5B-2709-4C26-A883-16CAFD93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e256-ff1f-4705-aee5-d17857879582"/>
    <ds:schemaRef ds:uri="c9ec5021-3181-4271-8153-2253b14a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DC09A-F230-4556-A06E-E6987B850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3074C9-73F5-4C95-B394-21ADEF9AA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CF24F2-1544-4CA3-A468-5DC74D35046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ja Oertel</dc:creator>
  <keywords/>
  <lastModifiedBy>Massidda Roberta</lastModifiedBy>
  <revision>45</revision>
  <dcterms:created xsi:type="dcterms:W3CDTF">2022-06-20T09:00:00.0000000Z</dcterms:created>
  <dcterms:modified xsi:type="dcterms:W3CDTF">2022-07-21T08:15:17.7863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E7B690067D6449C6E0EE24CC843EC</vt:lpwstr>
  </property>
</Properties>
</file>